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C0" w:rsidRDefault="007E0C9B" w:rsidP="00E50A42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-43.5pt;width:81pt;height:87.8pt;z-index:251658240">
            <v:imagedata r:id="rId6" o:title=""/>
          </v:shape>
          <o:OLEObject Type="Embed" ProgID="MS_ClipArt_Gallery" ShapeID="_x0000_s1026" DrawAspect="Content" ObjectID="_1501678747" r:id="rId7"/>
        </w:pict>
      </w:r>
    </w:p>
    <w:p w:rsidR="007023C0" w:rsidRDefault="007023C0" w:rsidP="007023C0">
      <w:pPr>
        <w:tabs>
          <w:tab w:val="left" w:pos="311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12B" w:rsidRPr="00ED1DF3" w:rsidRDefault="00E50A42" w:rsidP="007023C0">
      <w:pPr>
        <w:tabs>
          <w:tab w:val="left" w:pos="311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DF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ท่าศาลา</w:t>
      </w:r>
    </w:p>
    <w:p w:rsidR="00E50A42" w:rsidRPr="00ED1DF3" w:rsidRDefault="00E50A42" w:rsidP="007023C0">
      <w:pPr>
        <w:tabs>
          <w:tab w:val="left" w:pos="311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DF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ใช้คู่มือสำหรับประชาชนตามมาตรา 7</w:t>
      </w:r>
    </w:p>
    <w:p w:rsidR="00E50A42" w:rsidRDefault="00E50A42" w:rsidP="007023C0">
      <w:pPr>
        <w:tabs>
          <w:tab w:val="left" w:pos="311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1DF3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 พ.ศ. 2558</w:t>
      </w:r>
    </w:p>
    <w:p w:rsidR="00E50A42" w:rsidRDefault="00E50A42" w:rsidP="00E50A42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</w:t>
      </w:r>
    </w:p>
    <w:p w:rsidR="00E50A42" w:rsidRPr="00ED1DF3" w:rsidRDefault="00E50A42" w:rsidP="00E50A42">
      <w:pPr>
        <w:tabs>
          <w:tab w:val="left" w:pos="709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>ด้วยพระราชบัญญัติการอำนวยความสะดวกในการพิจารณาอนุญาตของทางราชการ พ.ศ. 2558 กำหนดให้หน่วยงานเจ้าของกระบวนงานที่ต้องพิจารณาการอนุญาต อันหมายความรวมถึงการออกใบอนุญาต การอนุมัติ การจดทะเบียน การขึ้นทะเบียน การรับแจ้ง การให้ประทานบัตรและการให้อาชญาบัตร ต้องจัดทำคู่มือสำหรับประชาชนเพื่อประโยชน์ในการอำนวยความสะดวกให้แก่ประชาชน</w:t>
      </w:r>
    </w:p>
    <w:p w:rsidR="00E50A42" w:rsidRPr="00ED1DF3" w:rsidRDefault="00E50A42" w:rsidP="00E50A42">
      <w:pPr>
        <w:tabs>
          <w:tab w:val="left" w:pos="709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D1DF3">
        <w:rPr>
          <w:rFonts w:ascii="TH SarabunIT๙" w:hAnsi="TH SarabunIT๙" w:cs="TH SarabunIT๙" w:hint="cs"/>
          <w:sz w:val="32"/>
          <w:szCs w:val="32"/>
          <w:cs/>
        </w:rPr>
        <w:tab/>
        <w:t xml:space="preserve"> อาศัยอำนาจตามความในมาตรา 7 แห่งพระราชบัญญัติการอำนวยความสะดวกในการพิจารณาอนุญาตของทางราชการ พ.ศ. 2558 เทศบาลตำบลท่าศาลา จึงจัดทำคู่มือสำหรับประชาชน</w:t>
      </w:r>
    </w:p>
    <w:p w:rsidR="00E50A42" w:rsidRPr="00ED1DF3" w:rsidRDefault="00E50A42" w:rsidP="00E50A42">
      <w:pPr>
        <w:tabs>
          <w:tab w:val="left" w:pos="709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D1DF3">
        <w:rPr>
          <w:rFonts w:ascii="TH SarabunIT๙" w:hAnsi="TH SarabunIT๙" w:cs="TH SarabunIT๙" w:hint="cs"/>
          <w:sz w:val="32"/>
          <w:szCs w:val="32"/>
          <w:cs/>
        </w:rPr>
        <w:t>ในกระบวนงานที่ต้องพิจารณาอนุญาต ดังนี้</w:t>
      </w:r>
    </w:p>
    <w:p w:rsidR="00253651" w:rsidRDefault="00202870" w:rsidP="00FB3228">
      <w:pPr>
        <w:pStyle w:val="a3"/>
        <w:numPr>
          <w:ilvl w:val="0"/>
          <w:numId w:val="1"/>
        </w:numPr>
        <w:tabs>
          <w:tab w:val="left" w:pos="709"/>
          <w:tab w:val="left" w:pos="3119"/>
        </w:tabs>
        <w:spacing w:after="0"/>
        <w:ind w:left="1134" w:hanging="429"/>
        <w:rPr>
          <w:rFonts w:ascii="TH SarabunIT๙" w:hAnsi="TH SarabunIT๙" w:cs="TH SarabunIT๙"/>
          <w:sz w:val="32"/>
          <w:szCs w:val="32"/>
        </w:rPr>
      </w:pPr>
      <w:r w:rsidRPr="00202870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 (ตั้งใหม่) ตาม พ.ร.บ.ทะเบียนพาณิชย์ พ.ศ. ๒๔๙๙ กรณีผู้ขอจดทะเบียนเป็นบุคคลธรรมดา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ตั้งใหม่) ตาม พ.ร.บ.ทะเบียนพาณิชย์ พ.ศ.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๒๔๙๙ กรณีผู้ขอจดทะเบียนเป็นห้างหุ้นส่วนจดทะเบีย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นิติบุคคลและห้างหุ้นส่วนจำกัด) บริษัทจำกัด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และบริษัทมหาชนจำกัดที่ประกอบ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ิจชนิดที่กฎหมายกำหนดให้ต้องจดทะเบียนพาณิชย์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ตั้งใหม่) ตาม พ.ร.บ.ทะเบียนพาณิชย์ พ.ศ.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๒๔๙๙ กรณีผู้ขอจดทะเบียนเป็นห้างหุ้นส่วนสามัญ คณะบุคคลและกิจการ่วมค้า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เปลี่ยนแปลงรายการจดทะเบียน) ตาม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.ร.บ.ทะเบียนพาณิชย์พ.ศ.๒๔๙๙ กรณีผู้ขอจดทะเบียนเป็นบุคคลธรรมดา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เปลี่ยนแปลงรายการจดทะเบียน) ตาม พ.ร.บ.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ทะเบียนพาณิชย์ พ.ศ. ๒๔๙๙ กรณีผู้ขอจดทะเบียนเป็นห้างหุ้นส่วนจดทะเบีย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นิติบุคคลและห้างหุ้นส่วนจำกัด)บริษัทจำกัด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และบริษัทมหาชนจำกัดที่ประกอบ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ิจชนิดที่กฎหมายกำหนดให้ต้องจดทะเบียนพาณิชย์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เปลี่ยนแปลงรายการจดทะเบียน) ตาม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.ร.บ.ทะเบียนพาณิชย์พ.ศ. ๒๔๙๙ กรณีผู้ขอจดทะเบียนเป็นห้างหุ้นส่วนสามัญ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คณะบุคคล และกิจการร่วมค้า</w:t>
      </w:r>
    </w:p>
    <w:p w:rsid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ดทะเบียนพาณิชย์ (เลิกประกอบ 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ิจ) ตาม พ.ร.บ.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ทะเบียนพาณิชย์ พ.ศ. ๒๔๙๙ กรณีผู้ขอจดทะเบียนเป็นบุคคลธรรมดา</w:t>
      </w:r>
    </w:p>
    <w:p w:rsidR="005710C7" w:rsidRDefault="00202870" w:rsidP="005710C7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FB3228">
        <w:rPr>
          <w:rFonts w:ascii="TH SarabunIT๙" w:eastAsia="Times New Roman" w:hAnsi="TH SarabunIT๙" w:cs="TH SarabunIT๙"/>
          <w:sz w:val="32"/>
          <w:szCs w:val="32"/>
          <w:cs/>
        </w:rPr>
        <w:t>จดทะเบียนพาณิชย์ (เลิกประกอบ</w:t>
      </w:r>
      <w:proofErr w:type="spellStart"/>
      <w:r w:rsidR="00FB3228">
        <w:rPr>
          <w:rFonts w:ascii="TH SarabunIT๙" w:eastAsia="Times New Roman" w:hAnsi="TH SarabunIT๙" w:cs="TH SarabunIT๙"/>
          <w:sz w:val="32"/>
          <w:szCs w:val="32"/>
          <w:cs/>
        </w:rPr>
        <w:t>พา</w:t>
      </w:r>
      <w:r w:rsidR="00FB3228">
        <w:rPr>
          <w:rFonts w:ascii="TH SarabunIT๙" w:eastAsia="Times New Roman" w:hAnsi="TH SarabunIT๙" w:cs="TH SarabunIT๙" w:hint="cs"/>
          <w:sz w:val="32"/>
          <w:szCs w:val="32"/>
          <w:cs/>
        </w:rPr>
        <w:t>ณิ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ชย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ิจ) ตาม พ.ร.บ.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ทะเบียนพาณิชย์ พ.ศ. ๒๔๙๙ กรณีผู้ขอจดทะเบียนเป็นห้างหุ้นส่วนจดทะเบีย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สามัญนิติบุคคลและห้างหุ้นส่วนจำกัด)บริษัทจำกัด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และบริษัทมหาชนจำกัดที่ประกอบ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ิจชนิดที่กฎหมายกำหนดให้ต้องจดทะเบียนพาณิชย์</w:t>
      </w:r>
    </w:p>
    <w:p w:rsidR="005710C7" w:rsidRDefault="005710C7" w:rsidP="005710C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๒-</w:t>
      </w:r>
    </w:p>
    <w:p w:rsidR="005710C7" w:rsidRPr="005710C7" w:rsidRDefault="005710C7" w:rsidP="005710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เลิกประกอบ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ิจ) ตาม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.ร.บ.ทะเบียนพาณิชย์พ.ศ. ๒๔๙๙ กรณีผู้ขอจดทะเบียนเป็นห้างหุ้นส่วนสามัญ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คณะบุคคล และกิจการร่วมค้า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ชำระภาษีป้าย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ต่ออายุใบอนุญาตจำหน่ายสินค้าในที่หรือทางสาธารณะ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ต่ออายุใบอนุญาตจัดตั้งตลาด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ใบอนุญาตจัดตั้งตลาด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ใบอนุญาตจำหน่ายสินค้าในที่หรือทางสาธารณะ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รับการสงเคราะห์ผู้ป่วยเอดส์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ต่ออายุใบอนุญาตก่อสร้าง ดัดแปลงรื้อถอนหรือเคลื่อนย้ายอาคาร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ใบรับรองการก่อสร้าง ดัดแปลง หรือเคลื่อนย้ายอาคารตามมาตรา ๓๒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เปลี่ยนผู้ควบคุมงา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อนุญาตก่อสร้างอาคารตามมาตรา ๒๑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อนุญาตเคลื่อนย้ายอาคาร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ออนุญาตดัดแปลง หรือใช้ที่จอดรถที่กลับรถและทางเข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อกของรถ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เพื่อการอื่น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มาตรา ๓๔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อนุญาตดัดแปลงอาคาร ตามมาตรา ๒๑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อนุญาตเปลี่ยนการใช้อาคารตามมาตรา ๓๓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อนุญาตรื้อถอนอาคาร ตามมาตรา ๒๒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ก่อสร้างอาคารตามมาตรา ๓๙ ทวิ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ขุดดิ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เคลื่อนย้ายอาคารตามมาตรา ๓๙ ทวิ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ดัดแปลงอาคารตามมาตรา ๓๙ ทวิ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ถมดิ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รื้อถอนอาคารตามมาตรา ๓๙ ทวิ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ก้ไขรายการในเอกสารการทะเบียนราษฎร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ก้ไขรายการในเอกสารการทะเบียนราษฎร กรณีแก้ไขรายการสัญชาติ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ก้ไขรายการบ้าน กรณีมีรายการบ้านผิดไปจากข้อเท็จจริง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บ้านเลขที่ซ้ำกั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ปรับปรุงรายการ กรณีบุคคลซึ่งไม่มีสัญชาติไท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บุคคลที่ไม่มีสถานะทางทะเบียนเคยมีชื่ออยู่ในทะเบียนประวัติ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แต่ถูกจำหน่ายรายการออกจากทะเบียนประวัติและฐานข้อมูลทะเบียนราษฎร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ปรับปรุงรายการ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ไม่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ปรากฎ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รายการบุคคลซึ่งไม่มีสัญชาติไทยในฐานข้อมูลทะเบียนราษฎร</w:t>
      </w:r>
    </w:p>
    <w:p w:rsid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เลขที่บ้าน</w:t>
      </w:r>
    </w:p>
    <w:p w:rsidR="005710C7" w:rsidRDefault="005710C7" w:rsidP="005710C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5710C7" w:rsidRPr="005710C7" w:rsidRDefault="005710C7" w:rsidP="005710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เลขที่บ้าน กรณีทะเบียนบ้านชั่วคราว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หนังสือรับรองการเกิด ตามมาตรา ๒๐/๑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อนุญาตทำการโฆษณาโดยใช้เครื่องขยายเสียง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ำหน่ายชื่อและรายการบุคคลออกจากทะเบียนบ้านกรณีคนสัญชาติไทยหรือคนต่างด้าวที่มีใบสำคัญประจำตัวคนต่างด้านตายในประเทศ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ำหน่ายชื่อและรายการบุคคลออกจากทะเบียนบ้านกรณีมีชื่อและรายการบุคคลในทะเบียนบ้านมากกว่า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๑ แห่ง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ำหน่ายชื่อและรายการบุคคลออกจากทะเบียนบ้านเมื่อ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ปรากฎ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ว่าบุคคลในทะเบียนบ้านได้ตายไปแล้ว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แต่ยังไม่ได้จำหน่ายชื่อและรายการบุคคล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ำหน่ายชื่อและรายการบุคคลออกจากทะเบียนบ้านเมื่อมีคำสั่งศาลให้ผู้ใดเป็นคนสาบสูญ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ขอทำหน้าที่เป็นเจ้าบ้า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แจ้งรื้อถอนบ้าน หรือบ้านถูกทำลาย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ตรวจ คัด และรับรองเอกสารการทะเบียนรา</w:t>
      </w:r>
      <w:r w:rsidR="000B0455">
        <w:rPr>
          <w:rFonts w:ascii="TH SarabunIT๙" w:eastAsia="Times New Roman" w:hAnsi="TH SarabunIT๙" w:cs="TH SarabunIT๙" w:hint="cs"/>
          <w:sz w:val="32"/>
          <w:szCs w:val="32"/>
          <w:cs/>
        </w:rPr>
        <w:t>ษฎ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เอกสารต้นฉบับหรือเอกสารหลักฐานที่เก็บต้นฉบับ เอกสารการทะเบีย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พิสูจน์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สถานะการ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เกิด และสัญชาติ (เด็กที่ถูกทอดทิ้ง เด็กเร่ร่อ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เด็กที่ไม่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ปรากฎ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บุพการีหรือบุพการีทอดทิ้ง)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 กรณีการใช้สูติ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บัติ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บแจ้งการย้ายที่อยู่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ทะเบียนบ้านแบบเดิม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คนซึ่งไม่มีสัญชาติไทยได้รับกรผ่อนผันให้อยู่อาศัยในราชอาณาจักร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เป็นกรณีพิเศษเฉพาะรายตามกฎหมายว่าด้วยคนเข้าเมืองหรือกฎหมายว่าด้วยสัญชาติ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กรณีคนซึ่งไม่มีสัญชาติไทยที่ได้รับอนุญาตให้มีถิ่นที่อยู่ในประเทศไท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เป็นการถาวรขอเพิ่มชื่อในทะเบียนบ้า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คนต่างด้าวที่มีหนังสือเดินทางเข้ามาในประเทศไทยซึ่งระยะเวลาการอนุญาตให้อยู่ในประเทศไทยยังไม่สิ้นสุด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ขอเพิ่มชื่อในทะเบียนบ้าน ท .ร.๑๓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FB3228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คนที่มีสัญชาติไทยโดยการเกิดโดเยมีบิดาหรือมารดาคนใดคนหนึ่ง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บิดาและมารดาเป็นผู้ไม่มีสัญชาติไท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บุคคลที่ได้รับสัญชาติไทยโดยมีคำพิพากษาหรือคำสั่งของศาลโดยถึงที่สุด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B3228">
        <w:rPr>
          <w:rFonts w:ascii="TH SarabunIT๙" w:eastAsia="Times New Roman" w:hAnsi="TH SarabunIT๙" w:cs="TH SarabunIT๙"/>
          <w:sz w:val="32"/>
          <w:szCs w:val="32"/>
          <w:cs/>
        </w:rPr>
        <w:t>กรณีคนที่ไม่</w:t>
      </w:r>
      <w:r w:rsidR="00FB3228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FB3228">
        <w:rPr>
          <w:rFonts w:ascii="TH SarabunIT๙" w:eastAsia="Times New Roman" w:hAnsi="TH SarabunIT๙" w:cs="TH SarabunIT๙"/>
          <w:sz w:val="32"/>
          <w:szCs w:val="32"/>
          <w:cs/>
        </w:rPr>
        <w:t>สั</w:t>
      </w:r>
      <w:r w:rsidR="00FB3228">
        <w:rPr>
          <w:rFonts w:ascii="TH SarabunIT๙" w:eastAsia="Times New Roman" w:hAnsi="TH SarabunIT๙" w:cs="TH SarabunIT๙" w:hint="cs"/>
          <w:sz w:val="32"/>
          <w:szCs w:val="32"/>
          <w:cs/>
        </w:rPr>
        <w:t>ญ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ชาติไทยต่อมาได้รับสัญชาติไทยตามกฎหมาย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คนไทยที่เกิดในต่างประเทศขอเพิ่มชื่อโดยมีเหตุจำเป็นที่ไม่อาจเดินทางกลับประเทศไทย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คนไม่มีสัญชาติไทยที่มีใบสำคัญประจำตัวคนต่างด้าวและเคยมีชื่อในทะเบียนบ้านขอเพิ่มชื่อ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 กรณีคนสัญชาติไทยเดินทางกลับต่างประเทศ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เกิดในต่างประเทศเดินทางเข้ามาในประเทศ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โดยไม่มีหลักฐานแสดงว่าเป็นคนสัญชาติไทย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คนส</w:t>
      </w:r>
      <w:r w:rsidR="00FB3228">
        <w:rPr>
          <w:rFonts w:ascii="TH SarabunIT๙" w:eastAsia="Times New Roman" w:hAnsi="TH SarabunIT๙" w:cs="TH SarabunIT๙" w:hint="cs"/>
          <w:sz w:val="32"/>
          <w:szCs w:val="32"/>
          <w:cs/>
        </w:rPr>
        <w:t>ู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ญชาติไทยที่เกิดในต่างประเทศโดยมีหลักฐานการเกิด</w:t>
      </w:r>
    </w:p>
    <w:p w:rsid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 กรณีคนสัญชาติไทยที่เดินทางกลับจากต่างประเทศ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โดยใช้หนังสือเดินทางของต่างประเทศหรือหนังสือสำคัญประจำตัว(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>Certificate of identity)</w:t>
      </w:r>
    </w:p>
    <w:p w:rsidR="005710C7" w:rsidRDefault="005710C7" w:rsidP="005710C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p w:rsidR="005710C7" w:rsidRPr="005710C7" w:rsidRDefault="005710C7" w:rsidP="005710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 กรณีตกสำรวจตรวจสอบทะเบียนราษฎรเมื่อปี พ.ศ. ๒๔๙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 กรณีบุคคลได้เสียสัญชาติไทยหรือสละสัญชาติไท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โดยบทบัญญัติแห่งกฎหมายซึ่งไม่อาจพิจารณาสั่งการเป็นอย่างอื่นหรือโดยคำสั่งของศาลถึงที่สุด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เพอกถอนใบสำคัญประจำตัวคนต่างด้าว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บุคคลที่ถูกจำหน่ายชื่อและรายการบุคคลในทะเบียนบ้า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มีชื่อและรายการโดยมิชอบหรือโดยทุจริต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บุคคลอ้างเป็นคนมีสัญชาติไทยขอเพิ่มชื่อในทะเบียนบ้าน โดยไม่มีหลักฐานมาแสดง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 เด็กอนาถา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ซึ่งอยู่ในความอุปกระเลี้ยงดูของบุคคลหน่วยงานเอกช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ชื่อ บุคคลที่ได้มีการลงรายการ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"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ตา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จำหน่า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"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ในทะเบียนบ้านฉบับที่มีเลขประจำตัวประชาชน เนื่องจากการแจ้งตายผิดค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สำคัญผิดในข้อเท็จจริง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เกิด กรณีการแจ้งสำนักทะเบียนอื่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เกิด กรณีเกิดในบ้าน และเกิดนอกบ้า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เกิด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เด็กในสภาพแรกเกิดหรือเด็กไร้เดียงสาถูกทอดทิ้ง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เกิด กรณีเด็กเร่ร่อน หรือเด็กที่ไม่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ปรากฎ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บุพการี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บุพการีทอดทิ้งที่อยู่ในอุปการะหรือการสงเคราะห์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เกิดเกินกำหนด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เกิดเกินกำหนด กรณีท้องที่อื่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ตาย กรณีตายในบ้าน และตายนอกบ้า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ตาย กรณีมีเหตุเชื่อว่ามีการตายแต่ไม่พบศพ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ตาย กรณ</w:t>
      </w:r>
      <w:r w:rsidR="00FB3228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ไม่ทราบว่าผู้ตายเป็นใคร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ตา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สงสัยว่าตายด้วยโรคติดต่ออันตรายหรือตายผิดธรรมชาติ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ตา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สำนักทะเบียนอื่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การแจ้งตายเกินกำหนด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การแจ้งการตายเกินกำหนด กรณีสำนักทะเบียนอื่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เปลี่ยนแปลงการจัดการศพ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กลับที่เดิม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เข้า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ที่อยู่ของคนที่ออกไปจากบ้านเป็นเวลานา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และไม่รู้ว่าไป อยู่ที่ใด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ที่อยู่ของคนต่างประเทศ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ปลายทาง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ออก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ออกจากทะเบียนบ้านกลาง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ออกแล้ว แต่ใบแจ้งการย้ายที่อยู่สูญหาย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หรือชำรุดก่อนแจ้งย้ายเข้า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รับแจ้งการย้ายออกและย้ายเข้าในเขตสำนักทะเบียนเดียวกัน</w:t>
      </w:r>
    </w:p>
    <w:p w:rsid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เปลี่ยนแปลงรายการจดทะเบียน) ตาม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ร.บ.ทะเบ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 xml:space="preserve">นพณิชย์ พ.ศ. 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2499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710C7" w:rsidRDefault="005710C7" w:rsidP="005710C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5710C7" w:rsidRPr="005710C7" w:rsidRDefault="005710C7" w:rsidP="005710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รับบำเหน็จปกติ หรือบำเหน็จรายเดือน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ของลูกจ้างประจำองค์กรปกครองส่วนท้องถิ่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รับบำเหน็จปกติของทายาท(กรณีลูกจ้างประจำขององค์กรปกครองส่วนท้องถิ่นถึงแก่กรรม)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รับบำเหน็จพิเศษของทายาท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 (ตั้งใหม่) ตาม 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ร.บ.ทะเบ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 xml:space="preserve">นพณิชย์ พ.ศ. 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2499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202870" w:rsidRPr="00202870" w:rsidRDefault="00202870" w:rsidP="00FB3228">
      <w:pPr>
        <w:pStyle w:val="a3"/>
        <w:numPr>
          <w:ilvl w:val="0"/>
          <w:numId w:val="1"/>
        </w:numPr>
        <w:spacing w:after="0" w:line="240" w:lineRule="auto"/>
        <w:ind w:left="1134" w:hanging="429"/>
        <w:rPr>
          <w:rFonts w:ascii="TH SarabunIT๙" w:eastAsia="Times New Roman" w:hAnsi="TH SarabunIT๙" w:cs="TH SarabunIT๙"/>
          <w:sz w:val="32"/>
          <w:szCs w:val="32"/>
        </w:rPr>
      </w:pP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ารจดทะเบียนพาณิชย์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เลิกประกอบ</w:t>
      </w:r>
      <w:proofErr w:type="spellStart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พาณิชย</w:t>
      </w:r>
      <w:proofErr w:type="spellEnd"/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ิจ) ตาม 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ร.บ.ทะเบ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 xml:space="preserve">นพณิชย์ พ.ศ. </w:t>
      </w:r>
      <w:r w:rsidRPr="00202870">
        <w:rPr>
          <w:rFonts w:ascii="TH SarabunIT๙" w:eastAsia="Times New Roman" w:hAnsi="TH SarabunIT๙" w:cs="TH SarabunIT๙"/>
          <w:sz w:val="32"/>
          <w:szCs w:val="32"/>
        </w:rPr>
        <w:t xml:space="preserve">2499 </w:t>
      </w:r>
      <w:r w:rsidRPr="00202870">
        <w:rPr>
          <w:rFonts w:ascii="TH SarabunIT๙" w:eastAsia="Times New Roman" w:hAnsi="TH SarabunIT๙" w:cs="TH SarabunIT๙"/>
          <w:sz w:val="32"/>
          <w:szCs w:val="32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253651" w:rsidRPr="00ED1DF3" w:rsidRDefault="005710C7" w:rsidP="005710C7">
      <w:pPr>
        <w:tabs>
          <w:tab w:val="left" w:pos="709"/>
          <w:tab w:val="left" w:pos="3119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53651" w:rsidRPr="00ED1DF3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อำนวยความสะดวกให้แก่ประชาชนผู้มารับบริการ</w:t>
      </w:r>
    </w:p>
    <w:p w:rsidR="00253651" w:rsidRPr="00ED1DF3" w:rsidRDefault="00253651" w:rsidP="005710C7">
      <w:pPr>
        <w:tabs>
          <w:tab w:val="left" w:pos="709"/>
          <w:tab w:val="left" w:pos="3119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="005710C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มาให้ทราบโดยทั่วกัน</w:t>
      </w:r>
    </w:p>
    <w:p w:rsidR="00253651" w:rsidRPr="00ED1DF3" w:rsidRDefault="00253651" w:rsidP="005710C7">
      <w:pPr>
        <w:tabs>
          <w:tab w:val="left" w:pos="709"/>
          <w:tab w:val="left" w:pos="3119"/>
        </w:tabs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ED1D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="005710C7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 xml:space="preserve"> ประกาศ ณ วันที่ ๑7  เดือน กรกฎาคม  พ.ศ. 2558</w:t>
      </w:r>
    </w:p>
    <w:p w:rsidR="00E50A42" w:rsidRPr="00ED1DF3" w:rsidRDefault="00E50A42" w:rsidP="005710C7">
      <w:pPr>
        <w:tabs>
          <w:tab w:val="left" w:pos="709"/>
          <w:tab w:val="left" w:pos="3119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253651" w:rsidRDefault="00253651" w:rsidP="00E50A42">
      <w:pPr>
        <w:tabs>
          <w:tab w:val="left" w:pos="709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="005011C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5011C2">
        <w:rPr>
          <w:rFonts w:ascii="TH SarabunIT๙" w:hAnsi="TH SarabunIT๙" w:cs="TH SarabunIT๙" w:hint="cs"/>
          <w:sz w:val="32"/>
          <w:szCs w:val="32"/>
          <w:cs/>
        </w:rPr>
        <w:t>พงศ์เทพ   ฟุ้งตระกูล</w:t>
      </w:r>
      <w:r w:rsidR="005011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11C2" w:rsidRPr="00ED1DF3" w:rsidRDefault="005011C2" w:rsidP="00E50A42">
      <w:pPr>
        <w:tabs>
          <w:tab w:val="left" w:pos="709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53651" w:rsidRPr="00ED1DF3" w:rsidRDefault="00253651" w:rsidP="00E50A42">
      <w:pPr>
        <w:tabs>
          <w:tab w:val="left" w:pos="709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ab/>
        <w:t>(นายพงศ์เทพ   ฟุ้งตระกูล)</w:t>
      </w:r>
    </w:p>
    <w:p w:rsidR="00253651" w:rsidRPr="00ED1DF3" w:rsidRDefault="00253651" w:rsidP="00E50A42">
      <w:pPr>
        <w:tabs>
          <w:tab w:val="left" w:pos="709"/>
          <w:tab w:val="left" w:pos="311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1DF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ายกเทศมนตรีตำบลท่าศาลา</w:t>
      </w:r>
    </w:p>
    <w:sectPr w:rsidR="00253651" w:rsidRPr="00ED1DF3" w:rsidSect="00E50A4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5A08"/>
    <w:multiLevelType w:val="hybridMultilevel"/>
    <w:tmpl w:val="C4742CFC"/>
    <w:lvl w:ilvl="0" w:tplc="9C3415A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2BC25FD8"/>
    <w:multiLevelType w:val="hybridMultilevel"/>
    <w:tmpl w:val="E1701E4A"/>
    <w:lvl w:ilvl="0" w:tplc="492C9F5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39C047E7"/>
    <w:multiLevelType w:val="hybridMultilevel"/>
    <w:tmpl w:val="651A1F92"/>
    <w:lvl w:ilvl="0" w:tplc="45AE7BA2">
      <w:numFmt w:val="bullet"/>
      <w:lvlText w:val="-"/>
      <w:lvlJc w:val="left"/>
      <w:pPr>
        <w:ind w:left="11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Marlett" w:hAnsi="Marlett" w:hint="default"/>
      </w:rPr>
    </w:lvl>
  </w:abstractNum>
  <w:abstractNum w:abstractNumId="3">
    <w:nsid w:val="543424BF"/>
    <w:multiLevelType w:val="hybridMultilevel"/>
    <w:tmpl w:val="E7227F42"/>
    <w:lvl w:ilvl="0" w:tplc="6A70E31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77971FDC"/>
    <w:multiLevelType w:val="hybridMultilevel"/>
    <w:tmpl w:val="D1622598"/>
    <w:lvl w:ilvl="0" w:tplc="40763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0A42"/>
    <w:rsid w:val="000B0455"/>
    <w:rsid w:val="001C51BE"/>
    <w:rsid w:val="00202870"/>
    <w:rsid w:val="00253651"/>
    <w:rsid w:val="002F0071"/>
    <w:rsid w:val="00450D9C"/>
    <w:rsid w:val="005011C2"/>
    <w:rsid w:val="005710C7"/>
    <w:rsid w:val="006138C9"/>
    <w:rsid w:val="007023C0"/>
    <w:rsid w:val="00745B4A"/>
    <w:rsid w:val="007E0C9B"/>
    <w:rsid w:val="008F2878"/>
    <w:rsid w:val="00C2712B"/>
    <w:rsid w:val="00E50A42"/>
    <w:rsid w:val="00E65E81"/>
    <w:rsid w:val="00E924EF"/>
    <w:rsid w:val="00EC6B96"/>
    <w:rsid w:val="00ED1DF3"/>
    <w:rsid w:val="00FB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308C-A9D2-43D1-A00E-3EAF2F1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</dc:creator>
  <cp:lastModifiedBy>User28</cp:lastModifiedBy>
  <cp:revision>4</cp:revision>
  <cp:lastPrinted>2015-08-20T03:58:00Z</cp:lastPrinted>
  <dcterms:created xsi:type="dcterms:W3CDTF">2015-08-20T04:01:00Z</dcterms:created>
  <dcterms:modified xsi:type="dcterms:W3CDTF">2015-08-21T09:13:00Z</dcterms:modified>
</cp:coreProperties>
</file>